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B7" w:rsidRDefault="00426CA8">
      <w:pPr>
        <w:pStyle w:val="a8"/>
      </w:pPr>
      <w:r>
        <w:t>Федеральное агентство связи</w:t>
      </w:r>
      <w:r>
        <w:br/>
        <w:t>Федеральное государственное бюджетное</w:t>
      </w:r>
      <w:r>
        <w:br/>
        <w:t>образовательное учреждение высшего образования</w:t>
      </w:r>
      <w:r>
        <w:br/>
        <w:t xml:space="preserve"> «Сибирский государственный университет</w:t>
      </w:r>
      <w:r>
        <w:br/>
        <w:t>телекоммуникаций и информатики»</w:t>
      </w:r>
    </w:p>
    <w:p w:rsidR="006514B7" w:rsidRDefault="00426CA8">
      <w:pPr>
        <w:pStyle w:val="a9"/>
      </w:pPr>
      <w:r>
        <w:t>Кафедра вычислительных систем</w:t>
      </w:r>
    </w:p>
    <w:p w:rsidR="006514B7" w:rsidRDefault="00426CA8">
      <w:pPr>
        <w:pStyle w:val="aa"/>
      </w:pPr>
      <w:r>
        <w:t>Курсовая работа</w:t>
      </w:r>
    </w:p>
    <w:p w:rsidR="006514B7" w:rsidRDefault="00426CA8">
      <w:pPr>
        <w:pStyle w:val="ab"/>
      </w:pPr>
      <w:r>
        <w:t>по дисциплине «Технологии разработки программного обеспечения»</w:t>
      </w:r>
    </w:p>
    <w:p w:rsidR="006514B7" w:rsidRDefault="00426CA8">
      <w:pPr>
        <w:pStyle w:val="ac"/>
      </w:pPr>
      <w:r>
        <w:t>на тему «</w:t>
      </w:r>
      <w:r w:rsidR="0063082B">
        <w:t>Калькулятор</w:t>
      </w:r>
      <w:r>
        <w:t>»</w:t>
      </w:r>
    </w:p>
    <w:p w:rsidR="006514B7" w:rsidRDefault="00426CA8">
      <w:pPr>
        <w:pStyle w:val="Standard"/>
        <w:ind w:firstLine="6236"/>
      </w:pPr>
      <w:r>
        <w:t>Выполнил:</w:t>
      </w:r>
    </w:p>
    <w:p w:rsidR="006514B7" w:rsidRDefault="00426CA8">
      <w:pPr>
        <w:pStyle w:val="Standard"/>
        <w:ind w:firstLine="6236"/>
      </w:pPr>
      <w:r>
        <w:t>ст. гр. ИП-811</w:t>
      </w:r>
    </w:p>
    <w:p w:rsidR="006514B7" w:rsidRDefault="0063082B">
      <w:pPr>
        <w:pStyle w:val="Standard"/>
        <w:ind w:firstLine="6236"/>
      </w:pPr>
      <w:r>
        <w:t>Северов А.Е</w:t>
      </w:r>
      <w:r w:rsidR="00426CA8">
        <w:t>.</w:t>
      </w:r>
    </w:p>
    <w:p w:rsidR="006514B7" w:rsidRDefault="006514B7">
      <w:pPr>
        <w:pStyle w:val="Standard"/>
        <w:ind w:firstLine="6236"/>
      </w:pPr>
    </w:p>
    <w:p w:rsidR="006514B7" w:rsidRDefault="00426CA8">
      <w:pPr>
        <w:pStyle w:val="Standard"/>
        <w:ind w:firstLine="6236"/>
      </w:pPr>
      <w:r>
        <w:t>Проверил:</w:t>
      </w:r>
    </w:p>
    <w:p w:rsidR="006514B7" w:rsidRDefault="00426CA8">
      <w:pPr>
        <w:pStyle w:val="Standard"/>
        <w:ind w:firstLine="6236"/>
      </w:pPr>
      <w:r>
        <w:t>доц., к.ф.-м.н. Пудов С. Г.</w:t>
      </w:r>
    </w:p>
    <w:p w:rsidR="006E795B" w:rsidRDefault="006E795B">
      <w:pPr>
        <w:rPr>
          <w:rFonts w:ascii="Times New Roman" w:hAnsi="Times New Roman"/>
          <w:sz w:val="24"/>
        </w:rPr>
      </w:pPr>
      <w:r>
        <w:br w:type="page"/>
      </w:r>
    </w:p>
    <w:sdt>
      <w:sdtPr>
        <w:rPr>
          <w:rFonts w:ascii="Times New Roman" w:eastAsia="NSimSun" w:hAnsi="Times New Roman" w:cs="Times New Roman"/>
          <w:b w:val="0"/>
          <w:bCs w:val="0"/>
          <w:color w:val="auto"/>
          <w:kern w:val="3"/>
          <w:sz w:val="20"/>
          <w:szCs w:val="24"/>
          <w:lang w:eastAsia="zh-CN" w:bidi="hi-IN"/>
        </w:rPr>
        <w:id w:val="1218010238"/>
        <w:docPartObj>
          <w:docPartGallery w:val="Table of Contents"/>
          <w:docPartUnique/>
        </w:docPartObj>
      </w:sdtPr>
      <w:sdtEndPr/>
      <w:sdtContent>
        <w:p w:rsidR="006E795B" w:rsidRPr="00340D81" w:rsidRDefault="006E795B">
          <w:pPr>
            <w:pStyle w:val="af2"/>
            <w:rPr>
              <w:rFonts w:ascii="Times New Roman" w:hAnsi="Times New Roman" w:cs="Times New Roman"/>
              <w:b w:val="0"/>
              <w:color w:val="auto"/>
            </w:rPr>
          </w:pPr>
          <w:r w:rsidRPr="00340D81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340D81" w:rsidRPr="00340D81" w:rsidRDefault="006E795B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340D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0D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0D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52081" w:history="1">
            <w:r w:rsidR="00340D81" w:rsidRPr="00340D8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 и постановка задачи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1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991A3A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2" w:history="1">
            <w:r w:rsidR="00340D81" w:rsidRPr="00340D8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2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991A3A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3" w:history="1">
            <w:r w:rsidR="00340D81" w:rsidRPr="00340D81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0. Термины и определения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3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991A3A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4" w:history="1">
            <w:r w:rsidR="00340D81" w:rsidRPr="00340D81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1. Концепция и основная идея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4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991A3A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5" w:history="1">
            <w:r w:rsidR="00340D81" w:rsidRPr="00340D81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2. Функциональность проекта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5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991A3A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6" w:history="1">
            <w:r w:rsidR="00340D81" w:rsidRPr="00340D81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ат входных данных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6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991A3A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7" w:history="1">
            <w:r w:rsidR="00340D81" w:rsidRPr="00340D81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4. Интерфейс приложения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7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991A3A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8" w:history="1">
            <w:r w:rsidR="00340D81" w:rsidRPr="00340D8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выполненного проекта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8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991A3A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89" w:history="1">
            <w:r w:rsidR="00340D81" w:rsidRPr="00340D8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ичный вклад в проект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89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D81" w:rsidRPr="00340D81" w:rsidRDefault="00991A3A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9452090" w:history="1">
            <w:r w:rsidR="00340D81" w:rsidRPr="00340D81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. Текст программы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52090 \h </w:instrTex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0D81" w:rsidRPr="00340D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795B" w:rsidRPr="00340D81" w:rsidRDefault="006E795B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0D8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514B7" w:rsidRPr="00340D81" w:rsidRDefault="006514B7">
      <w:pPr>
        <w:pStyle w:val="Standard"/>
        <w:rPr>
          <w:rFonts w:cs="Times New Roman"/>
          <w:sz w:val="28"/>
          <w:szCs w:val="28"/>
        </w:rPr>
      </w:pPr>
    </w:p>
    <w:p w:rsidR="006514B7" w:rsidRPr="00340D81" w:rsidRDefault="00426CA8" w:rsidP="00340D81">
      <w:pPr>
        <w:pStyle w:val="1"/>
        <w:pageBreakBefore/>
        <w:ind w:left="709" w:firstLine="0"/>
        <w:jc w:val="center"/>
        <w:rPr>
          <w:rFonts w:ascii="Times New Roman" w:hAnsi="Times New Roman" w:cs="Times New Roman"/>
          <w:szCs w:val="28"/>
        </w:rPr>
      </w:pPr>
      <w:bookmarkStart w:id="0" w:name="__RefHeading___Toc132_1766323042"/>
      <w:bookmarkStart w:id="1" w:name="_Toc9452081"/>
      <w:r w:rsidRPr="00340D81">
        <w:rPr>
          <w:rFonts w:ascii="Times New Roman" w:hAnsi="Times New Roman" w:cs="Times New Roman"/>
          <w:szCs w:val="28"/>
        </w:rPr>
        <w:lastRenderedPageBreak/>
        <w:t>Введение и постановка задачи</w:t>
      </w:r>
      <w:bookmarkEnd w:id="0"/>
      <w:bookmarkEnd w:id="1"/>
    </w:p>
    <w:p w:rsidR="006514B7" w:rsidRPr="00340D81" w:rsidRDefault="006E795B">
      <w:pPr>
        <w:pStyle w:val="Textbody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Создание ПО с функционалом калькулятора, отладка и тестирование проекта, написание тестов для проверки работоспособности, использование системы контроля версия при разработке ПО.</w:t>
      </w:r>
    </w:p>
    <w:p w:rsidR="006514B7" w:rsidRPr="00340D81" w:rsidRDefault="00426CA8" w:rsidP="00340D81">
      <w:pPr>
        <w:pStyle w:val="1"/>
        <w:pageBreakBefore/>
        <w:ind w:left="709" w:firstLine="0"/>
        <w:jc w:val="center"/>
        <w:rPr>
          <w:rFonts w:ascii="Times New Roman" w:hAnsi="Times New Roman" w:cs="Times New Roman"/>
          <w:szCs w:val="28"/>
        </w:rPr>
      </w:pPr>
      <w:bookmarkStart w:id="2" w:name="__RefHeading___Toc134_1766323042"/>
      <w:bookmarkStart w:id="3" w:name="_Toc9452082"/>
      <w:r w:rsidRPr="00340D81">
        <w:rPr>
          <w:rFonts w:ascii="Times New Roman" w:hAnsi="Times New Roman" w:cs="Times New Roman"/>
          <w:szCs w:val="28"/>
        </w:rPr>
        <w:lastRenderedPageBreak/>
        <w:t>Техническое задание</w:t>
      </w:r>
      <w:bookmarkEnd w:id="2"/>
      <w:bookmarkEnd w:id="3"/>
    </w:p>
    <w:p w:rsidR="006E795B" w:rsidRPr="00340D81" w:rsidRDefault="006E795B" w:rsidP="00340D81">
      <w:pPr>
        <w:pStyle w:val="Textbody"/>
        <w:jc w:val="center"/>
        <w:outlineLvl w:val="1"/>
        <w:rPr>
          <w:rFonts w:cs="Times New Roman"/>
          <w:b/>
          <w:bCs/>
          <w:sz w:val="28"/>
          <w:szCs w:val="28"/>
        </w:rPr>
      </w:pPr>
      <w:bookmarkStart w:id="4" w:name="_Toc9452083"/>
      <w:r w:rsidRPr="00340D81">
        <w:rPr>
          <w:rFonts w:cs="Times New Roman"/>
          <w:b/>
          <w:bCs/>
          <w:sz w:val="28"/>
          <w:szCs w:val="28"/>
        </w:rPr>
        <w:t>0. Термины и определения</w:t>
      </w:r>
      <w:bookmarkEnd w:id="4"/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Сложение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Вычитание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Умножение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/ Деление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Cos Функция косинуса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Sin Функция синуса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^x Функция степени</w:t>
      </w:r>
    </w:p>
    <w:p w:rsidR="006E795B" w:rsidRPr="00340D81" w:rsidRDefault="006E795B" w:rsidP="006E795B">
      <w:pPr>
        <w:pStyle w:val="Textbody"/>
        <w:numPr>
          <w:ilvl w:val="0"/>
          <w:numId w:val="15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sqrt(x) Функция корня</w:t>
      </w:r>
    </w:p>
    <w:p w:rsidR="006E795B" w:rsidRPr="00340D81" w:rsidRDefault="006E795B" w:rsidP="00340D81">
      <w:pPr>
        <w:pStyle w:val="Textbody"/>
        <w:jc w:val="center"/>
        <w:outlineLvl w:val="1"/>
        <w:rPr>
          <w:rFonts w:cs="Times New Roman"/>
          <w:b/>
          <w:bCs/>
          <w:sz w:val="28"/>
          <w:szCs w:val="28"/>
        </w:rPr>
      </w:pPr>
      <w:bookmarkStart w:id="5" w:name="_Toc9452084"/>
      <w:r w:rsidRPr="00340D81">
        <w:rPr>
          <w:rFonts w:cs="Times New Roman"/>
          <w:b/>
          <w:bCs/>
          <w:sz w:val="28"/>
          <w:szCs w:val="28"/>
        </w:rPr>
        <w:t>1. Концепция и основная идея</w:t>
      </w:r>
      <w:bookmarkEnd w:id="5"/>
    </w:p>
    <w:p w:rsidR="006E795B" w:rsidRPr="00340D81" w:rsidRDefault="006E795B" w:rsidP="006E795B">
      <w:pPr>
        <w:pStyle w:val="Textbody"/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Данное приложение предназначено для вычисления данных, реализованную на языке C# с использованием интерфейса программирования приложений (API) Windows Forms, для персональных компьютеров и ноутбуков под управлением операционной системы Windows.</w:t>
      </w:r>
    </w:p>
    <w:p w:rsidR="006E795B" w:rsidRPr="00340D81" w:rsidRDefault="006E795B" w:rsidP="00340D81">
      <w:pPr>
        <w:pStyle w:val="Textbody"/>
        <w:jc w:val="center"/>
        <w:outlineLvl w:val="1"/>
        <w:rPr>
          <w:rFonts w:cs="Times New Roman"/>
          <w:b/>
          <w:bCs/>
          <w:sz w:val="28"/>
          <w:szCs w:val="28"/>
        </w:rPr>
      </w:pPr>
      <w:bookmarkStart w:id="6" w:name="_Toc9452085"/>
      <w:r w:rsidRPr="00340D81">
        <w:rPr>
          <w:rFonts w:cs="Times New Roman"/>
          <w:b/>
          <w:bCs/>
          <w:sz w:val="28"/>
          <w:szCs w:val="28"/>
        </w:rPr>
        <w:t>2. Функциональность проекта</w:t>
      </w:r>
      <w:bookmarkEnd w:id="6"/>
    </w:p>
    <w:p w:rsidR="006E795B" w:rsidRPr="00340D81" w:rsidRDefault="006E795B" w:rsidP="006E795B">
      <w:pPr>
        <w:pStyle w:val="Textbody"/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Программе на вход поступаю данные затем пользователь используя доступный ему функционал производит требуемые ему вычисления.</w:t>
      </w:r>
    </w:p>
    <w:p w:rsidR="006E795B" w:rsidRPr="00340D81" w:rsidRDefault="006E795B" w:rsidP="00340D81">
      <w:pPr>
        <w:pStyle w:val="Textbody"/>
        <w:jc w:val="center"/>
        <w:outlineLvl w:val="1"/>
        <w:rPr>
          <w:rFonts w:cs="Times New Roman"/>
          <w:b/>
          <w:bCs/>
          <w:sz w:val="28"/>
          <w:szCs w:val="28"/>
        </w:rPr>
      </w:pPr>
      <w:bookmarkStart w:id="7" w:name="_Toc9452086"/>
      <w:r w:rsidRPr="00340D81">
        <w:rPr>
          <w:rFonts w:cs="Times New Roman"/>
          <w:b/>
          <w:bCs/>
          <w:sz w:val="28"/>
          <w:szCs w:val="28"/>
        </w:rPr>
        <w:t>3. Формат входных данных</w:t>
      </w:r>
      <w:bookmarkEnd w:id="7"/>
    </w:p>
    <w:p w:rsidR="006E795B" w:rsidRPr="00340D81" w:rsidRDefault="006E795B" w:rsidP="006E795B">
      <w:pPr>
        <w:pStyle w:val="Textbody"/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В программе пользователь может производить внесение значений с помощью клавиатуры или же кнопок самой программы в поле для данных.</w:t>
      </w:r>
    </w:p>
    <w:p w:rsidR="006E795B" w:rsidRPr="00340D81" w:rsidRDefault="006E795B" w:rsidP="00340D81">
      <w:pPr>
        <w:pStyle w:val="Textbody"/>
        <w:jc w:val="center"/>
        <w:outlineLvl w:val="1"/>
        <w:rPr>
          <w:rFonts w:cs="Times New Roman"/>
          <w:b/>
          <w:bCs/>
          <w:sz w:val="28"/>
          <w:szCs w:val="28"/>
        </w:rPr>
      </w:pPr>
      <w:bookmarkStart w:id="8" w:name="_Toc9452087"/>
      <w:r w:rsidRPr="00340D81">
        <w:rPr>
          <w:rFonts w:cs="Times New Roman"/>
          <w:b/>
          <w:bCs/>
          <w:sz w:val="28"/>
          <w:szCs w:val="28"/>
        </w:rPr>
        <w:t>4. Интерфейс приложения</w:t>
      </w:r>
      <w:bookmarkEnd w:id="8"/>
    </w:p>
    <w:p w:rsidR="006E795B" w:rsidRPr="00340D81" w:rsidRDefault="006E795B" w:rsidP="006E795B">
      <w:pPr>
        <w:pStyle w:val="Textbody"/>
        <w:numPr>
          <w:ilvl w:val="0"/>
          <w:numId w:val="16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Интуитивно понятный интерфейс</w:t>
      </w:r>
    </w:p>
    <w:p w:rsidR="006E795B" w:rsidRPr="00340D81" w:rsidRDefault="006E795B" w:rsidP="006E795B">
      <w:pPr>
        <w:pStyle w:val="Textbody"/>
        <w:numPr>
          <w:ilvl w:val="0"/>
          <w:numId w:val="16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Поле для ввода значений</w:t>
      </w:r>
    </w:p>
    <w:p w:rsidR="006E795B" w:rsidRPr="00340D81" w:rsidRDefault="006E795B" w:rsidP="006E795B">
      <w:pPr>
        <w:pStyle w:val="Textbody"/>
        <w:numPr>
          <w:ilvl w:val="0"/>
          <w:numId w:val="16"/>
        </w:numPr>
        <w:rPr>
          <w:rFonts w:cs="Times New Roman"/>
          <w:bCs/>
          <w:sz w:val="28"/>
          <w:szCs w:val="28"/>
        </w:rPr>
      </w:pPr>
      <w:r w:rsidRPr="00340D81">
        <w:rPr>
          <w:rFonts w:cs="Times New Roman"/>
          <w:bCs/>
          <w:sz w:val="28"/>
          <w:szCs w:val="28"/>
        </w:rPr>
        <w:t>Виртуальная раскладка программы</w:t>
      </w:r>
    </w:p>
    <w:p w:rsidR="006514B7" w:rsidRPr="00340D81" w:rsidRDefault="006514B7">
      <w:pPr>
        <w:pStyle w:val="Textbody"/>
        <w:rPr>
          <w:rFonts w:cs="Times New Roman"/>
          <w:sz w:val="28"/>
          <w:szCs w:val="28"/>
        </w:rPr>
      </w:pPr>
    </w:p>
    <w:p w:rsidR="006514B7" w:rsidRPr="00340D81" w:rsidRDefault="00426CA8" w:rsidP="00340D81">
      <w:pPr>
        <w:pStyle w:val="1"/>
        <w:pageBreakBefore/>
        <w:spacing w:afterLines="140" w:after="336"/>
        <w:ind w:left="709" w:firstLine="0"/>
        <w:jc w:val="center"/>
        <w:rPr>
          <w:rFonts w:ascii="Times New Roman" w:hAnsi="Times New Roman" w:cs="Times New Roman"/>
          <w:szCs w:val="28"/>
        </w:rPr>
      </w:pPr>
      <w:bookmarkStart w:id="9" w:name="__RefHeading___Toc136_1766323042"/>
      <w:bookmarkStart w:id="10" w:name="_Toc9452088"/>
      <w:r w:rsidRPr="00340D81">
        <w:rPr>
          <w:rFonts w:ascii="Times New Roman" w:hAnsi="Times New Roman" w:cs="Times New Roman"/>
          <w:szCs w:val="28"/>
        </w:rPr>
        <w:lastRenderedPageBreak/>
        <w:t>Описание выполненного проекта</w:t>
      </w:r>
      <w:bookmarkEnd w:id="9"/>
      <w:bookmarkEnd w:id="10"/>
    </w:p>
    <w:p w:rsidR="00FF5E14" w:rsidRPr="00340D81" w:rsidRDefault="00FF5E14" w:rsidP="000F6DEF">
      <w:pPr>
        <w:pStyle w:val="Textbody"/>
        <w:spacing w:afterLines="140" w:after="336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На рисунке 1 отображен</w:t>
      </w:r>
      <w:r w:rsidR="000A7DE6" w:rsidRPr="00340D81">
        <w:rPr>
          <w:rFonts w:cs="Times New Roman"/>
          <w:sz w:val="28"/>
          <w:szCs w:val="28"/>
        </w:rPr>
        <w:t xml:space="preserve"> главный экран нашего проекта, на</w:t>
      </w:r>
      <w:r w:rsidRPr="00340D81">
        <w:rPr>
          <w:rFonts w:cs="Times New Roman"/>
          <w:sz w:val="28"/>
          <w:szCs w:val="28"/>
        </w:rPr>
        <w:t xml:space="preserve"> нем виден весь имеющийся </w:t>
      </w:r>
      <w:r w:rsidR="000A7DE6" w:rsidRPr="00340D81">
        <w:rPr>
          <w:rFonts w:cs="Times New Roman"/>
          <w:sz w:val="28"/>
          <w:szCs w:val="28"/>
        </w:rPr>
        <w:t>функционал,</w:t>
      </w:r>
      <w:r w:rsidRPr="00340D81">
        <w:rPr>
          <w:rFonts w:cs="Times New Roman"/>
          <w:sz w:val="28"/>
          <w:szCs w:val="28"/>
        </w:rPr>
        <w:t xml:space="preserve"> такой как вычисление синуса, косинуса, корня, умножения и так далее. Так же в нашем калькуляторе имеется возможность просмотра истории вычислений. Еще можно заметить присутствие режима тестирования расчетов.</w:t>
      </w:r>
    </w:p>
    <w:p w:rsidR="006514B7" w:rsidRPr="00340D81" w:rsidRDefault="000E1973" w:rsidP="000F6DEF">
      <w:pPr>
        <w:pStyle w:val="Textbody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5535B26A" wp14:editId="080A782F">
            <wp:extent cx="4344007" cy="52013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14" w:rsidRPr="00340D81" w:rsidRDefault="00FF5E14" w:rsidP="000F6DEF">
      <w:pPr>
        <w:pStyle w:val="Textbody"/>
        <w:spacing w:afterLines="140" w:after="336"/>
        <w:ind w:firstLine="0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Рисунок 1 – Главное окно</w:t>
      </w:r>
    </w:p>
    <w:p w:rsidR="000F6DEF" w:rsidRPr="00340D81" w:rsidRDefault="000F6DEF" w:rsidP="000F6DEF">
      <w:pPr>
        <w:spacing w:afterLines="140" w:after="336"/>
        <w:rPr>
          <w:rFonts w:ascii="Times New Roman" w:hAnsi="Times New Roman" w:cs="Times New Roman"/>
          <w:sz w:val="28"/>
          <w:szCs w:val="28"/>
        </w:rPr>
      </w:pPr>
      <w:r w:rsidRPr="00340D81">
        <w:rPr>
          <w:rFonts w:ascii="Times New Roman" w:hAnsi="Times New Roman" w:cs="Times New Roman"/>
          <w:sz w:val="28"/>
          <w:szCs w:val="28"/>
        </w:rPr>
        <w:br w:type="page"/>
      </w:r>
    </w:p>
    <w:p w:rsidR="000F6DEF" w:rsidRPr="00340D81" w:rsidRDefault="000F6DEF" w:rsidP="000F6DEF">
      <w:pPr>
        <w:pStyle w:val="Textbody"/>
        <w:spacing w:afterLines="140" w:after="336"/>
        <w:ind w:firstLine="0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lastRenderedPageBreak/>
        <w:t xml:space="preserve">На рисунке 2 вы видите пример работы вычислительного процесса </w:t>
      </w:r>
      <w:r w:rsidR="000A7DE6" w:rsidRPr="00340D81">
        <w:rPr>
          <w:rFonts w:cs="Times New Roman"/>
          <w:sz w:val="28"/>
          <w:szCs w:val="28"/>
        </w:rPr>
        <w:t>калькулятора,</w:t>
      </w:r>
      <w:r w:rsidRPr="00340D81">
        <w:rPr>
          <w:rFonts w:cs="Times New Roman"/>
          <w:sz w:val="28"/>
          <w:szCs w:val="28"/>
        </w:rPr>
        <w:t xml:space="preserve"> а так же способ отражения вычисляемого выражения заданного пользователем.</w:t>
      </w:r>
    </w:p>
    <w:p w:rsidR="000F6DEF" w:rsidRPr="00340D81" w:rsidRDefault="000F6DEF" w:rsidP="000F6DEF">
      <w:pPr>
        <w:pStyle w:val="a9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14B1573A" wp14:editId="726C0FBA">
            <wp:extent cx="4353533" cy="51823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1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EF" w:rsidRPr="00340D81" w:rsidRDefault="000F6DEF" w:rsidP="000F6DEF">
      <w:pPr>
        <w:pStyle w:val="a9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Рисунок 2 – Процесс вычисления выражения</w:t>
      </w:r>
    </w:p>
    <w:p w:rsidR="000F6DEF" w:rsidRPr="00340D81" w:rsidRDefault="000F6DEF" w:rsidP="000F6DEF">
      <w:pPr>
        <w:pStyle w:val="a9"/>
        <w:spacing w:afterLines="140" w:after="336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br w:type="page"/>
      </w:r>
    </w:p>
    <w:p w:rsidR="000F6DEF" w:rsidRPr="00340D81" w:rsidRDefault="000F6DEF" w:rsidP="000F6DEF">
      <w:pPr>
        <w:pStyle w:val="a9"/>
        <w:spacing w:afterLines="140" w:after="336"/>
        <w:jc w:val="both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lastRenderedPageBreak/>
        <w:t xml:space="preserve">В нашем калькуляторе реализован режим тестирования, увидеть стартовое отображение которого вы можете на рисунке 3.В этом режиме </w:t>
      </w:r>
      <w:r w:rsidR="005B4117" w:rsidRPr="00340D81">
        <w:rPr>
          <w:rFonts w:cs="Times New Roman"/>
          <w:sz w:val="28"/>
          <w:szCs w:val="28"/>
        </w:rPr>
        <w:t xml:space="preserve">имеется небольшое текстовое окно для инструкций к началу тестирования, а также </w:t>
      </w:r>
      <w:r w:rsidRPr="00340D81">
        <w:rPr>
          <w:rFonts w:cs="Times New Roman"/>
          <w:sz w:val="28"/>
          <w:szCs w:val="28"/>
        </w:rPr>
        <w:t xml:space="preserve">два статус бара верхний отображает статус </w:t>
      </w:r>
      <w:r w:rsidR="005B4117" w:rsidRPr="00340D81">
        <w:rPr>
          <w:rFonts w:cs="Times New Roman"/>
          <w:sz w:val="28"/>
          <w:szCs w:val="28"/>
        </w:rPr>
        <w:t>прохождения</w:t>
      </w:r>
      <w:r w:rsidRPr="00340D81">
        <w:rPr>
          <w:rFonts w:cs="Times New Roman"/>
          <w:sz w:val="28"/>
          <w:szCs w:val="28"/>
        </w:rPr>
        <w:t xml:space="preserve"> теста, а нижний </w:t>
      </w:r>
      <w:r w:rsidR="005B4117" w:rsidRPr="00340D81">
        <w:rPr>
          <w:rFonts w:cs="Times New Roman"/>
          <w:sz w:val="28"/>
          <w:szCs w:val="28"/>
        </w:rPr>
        <w:t>операцию которая соответствует выбранной кнопке ,в случае не совпадения операций верхний статус бар выведет сообщение о провале теста.</w:t>
      </w:r>
    </w:p>
    <w:p w:rsidR="00FF5E14" w:rsidRPr="00340D81" w:rsidRDefault="000F6DEF" w:rsidP="000F6DEF">
      <w:pPr>
        <w:pStyle w:val="a9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36A45399" wp14:editId="5927E654">
            <wp:extent cx="4344007" cy="5220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EF" w:rsidRPr="00340D81" w:rsidRDefault="000F6DEF" w:rsidP="000F6DEF">
      <w:pPr>
        <w:pStyle w:val="a9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Рисунок 3 – Начальное окно режима тестирования</w:t>
      </w:r>
    </w:p>
    <w:p w:rsidR="000F6DEF" w:rsidRPr="00340D81" w:rsidRDefault="000F6DEF" w:rsidP="000F6DEF">
      <w:pPr>
        <w:pStyle w:val="a9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br w:type="page"/>
      </w:r>
    </w:p>
    <w:p w:rsidR="000F6DEF" w:rsidRPr="00340D81" w:rsidRDefault="000A7DE6" w:rsidP="000F6DEF">
      <w:pPr>
        <w:pStyle w:val="a9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ABC04DF" wp14:editId="4A13CF7B">
            <wp:extent cx="4334480" cy="5210903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2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E6" w:rsidRPr="00340D81" w:rsidRDefault="000A7DE6" w:rsidP="000F6DEF">
      <w:pPr>
        <w:pStyle w:val="a9"/>
        <w:spacing w:afterLines="140" w:after="336"/>
        <w:jc w:val="center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Рисунок 4 – Запуск теста для операции вычитания</w:t>
      </w:r>
    </w:p>
    <w:p w:rsidR="000A7DE6" w:rsidRPr="00340D81" w:rsidRDefault="000A7DE6" w:rsidP="000A7DE6">
      <w:pPr>
        <w:pStyle w:val="a9"/>
        <w:spacing w:afterLines="140" w:after="336"/>
        <w:jc w:val="both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На рисунке 4 вы можете видеть запущенный тест с результатом его прохождения для операции вычитания.</w:t>
      </w:r>
    </w:p>
    <w:p w:rsidR="00352322" w:rsidRPr="00340D81" w:rsidRDefault="00426CA8" w:rsidP="00340D81">
      <w:pPr>
        <w:pStyle w:val="1"/>
        <w:pageBreakBefore/>
        <w:spacing w:afterLines="140" w:after="336"/>
        <w:ind w:left="709" w:firstLine="0"/>
        <w:jc w:val="center"/>
        <w:rPr>
          <w:rFonts w:ascii="Times New Roman" w:hAnsi="Times New Roman" w:cs="Times New Roman"/>
          <w:szCs w:val="28"/>
        </w:rPr>
      </w:pPr>
      <w:bookmarkStart w:id="11" w:name="__RefHeading___Toc138_1766323042"/>
      <w:bookmarkStart w:id="12" w:name="_Toc9452089"/>
      <w:r w:rsidRPr="00340D81">
        <w:rPr>
          <w:rFonts w:ascii="Times New Roman" w:hAnsi="Times New Roman" w:cs="Times New Roman"/>
          <w:szCs w:val="28"/>
        </w:rPr>
        <w:lastRenderedPageBreak/>
        <w:t>Личный вклад в проект</w:t>
      </w:r>
      <w:bookmarkStart w:id="13" w:name="__RefHeading___Toc140_1766323042"/>
      <w:bookmarkEnd w:id="11"/>
      <w:bookmarkEnd w:id="12"/>
    </w:p>
    <w:p w:rsidR="00132DC7" w:rsidRPr="00340D81" w:rsidRDefault="00132DC7" w:rsidP="000F6DEF">
      <w:pPr>
        <w:pStyle w:val="Textbody"/>
        <w:spacing w:afterLines="140" w:after="336"/>
        <w:rPr>
          <w:rFonts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t>Частичная реализация виртуальной раскладки, частичная</w:t>
      </w:r>
      <w:r w:rsidR="00291BD3" w:rsidRPr="00340D81">
        <w:rPr>
          <w:rFonts w:cs="Times New Roman"/>
          <w:sz w:val="28"/>
          <w:szCs w:val="28"/>
        </w:rPr>
        <w:t xml:space="preserve"> реализация функциональной части</w:t>
      </w:r>
      <w:r w:rsidRPr="00340D81">
        <w:rPr>
          <w:rFonts w:cs="Times New Roman"/>
          <w:sz w:val="28"/>
          <w:szCs w:val="28"/>
        </w:rPr>
        <w:t xml:space="preserve">, частичная реализация тестирования, </w:t>
      </w:r>
      <w:r w:rsidR="00291BD3" w:rsidRPr="00340D81">
        <w:rPr>
          <w:rFonts w:cs="Times New Roman"/>
          <w:sz w:val="28"/>
          <w:szCs w:val="28"/>
        </w:rPr>
        <w:t xml:space="preserve">частичная реализация </w:t>
      </w:r>
      <w:r w:rsidR="000E1973" w:rsidRPr="00340D81">
        <w:rPr>
          <w:rFonts w:cs="Times New Roman"/>
          <w:sz w:val="28"/>
          <w:szCs w:val="28"/>
        </w:rPr>
        <w:t>интерфейса, отладка</w:t>
      </w:r>
      <w:r w:rsidRPr="00340D81">
        <w:rPr>
          <w:rFonts w:cs="Times New Roman"/>
          <w:sz w:val="28"/>
          <w:szCs w:val="28"/>
        </w:rPr>
        <w:t>.</w:t>
      </w:r>
    </w:p>
    <w:p w:rsidR="00352322" w:rsidRPr="00340D81" w:rsidRDefault="00352322" w:rsidP="000F6DEF">
      <w:pPr>
        <w:pStyle w:val="a9"/>
        <w:spacing w:afterLines="140" w:after="336"/>
        <w:rPr>
          <w:rFonts w:eastAsia="Microsoft YaHei" w:cs="Times New Roman"/>
          <w:sz w:val="28"/>
          <w:szCs w:val="28"/>
        </w:rPr>
      </w:pPr>
      <w:r w:rsidRPr="00340D81">
        <w:rPr>
          <w:rFonts w:cs="Times New Roman"/>
          <w:sz w:val="28"/>
          <w:szCs w:val="28"/>
        </w:rPr>
        <w:br w:type="page"/>
      </w:r>
    </w:p>
    <w:p w:rsidR="006514B7" w:rsidRPr="00340D81" w:rsidRDefault="00426CA8" w:rsidP="00340D81">
      <w:pPr>
        <w:pStyle w:val="1"/>
        <w:pageBreakBefore/>
        <w:spacing w:afterLines="140" w:after="336"/>
        <w:ind w:left="709" w:firstLine="0"/>
        <w:jc w:val="center"/>
        <w:rPr>
          <w:rFonts w:ascii="Times New Roman" w:hAnsi="Times New Roman" w:cs="Times New Roman"/>
          <w:szCs w:val="28"/>
        </w:rPr>
      </w:pPr>
      <w:bookmarkStart w:id="14" w:name="_Toc9452090"/>
      <w:r w:rsidRPr="00340D81">
        <w:rPr>
          <w:rFonts w:ascii="Times New Roman" w:hAnsi="Times New Roman" w:cs="Times New Roman"/>
          <w:szCs w:val="28"/>
        </w:rPr>
        <w:lastRenderedPageBreak/>
        <w:t>Приложение. Текст программы</w:t>
      </w:r>
      <w:bookmarkEnd w:id="13"/>
      <w:bookmarkEnd w:id="14"/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Form1.cs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Collections.Generic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ComponentModel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Data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Drawing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Linq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Text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Threading.Tasks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Windows.Forms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namespace CalculatorTeaM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public partial class Form1 : Form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rivate const int bw = 50, bh = 50;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private const int dx = 19, dy = 17;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ublic Button[] btn = new Button[24]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string[] btnText = {"y^x","/","*","-",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"7"  ,"8","9","+",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"4","5","6","cos",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"1","2","3","sin",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"0",",","C","Sqrt",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"="," "," ", " "}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int[] btnTag = {-10,-7,-6,-4,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7, 8, 9,-3,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4, 5, 6,-8,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1, 2, 3,-9,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0,-1,-5,-11,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-2,-12,-13,-14}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rivate double ac = 0;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rivate int op = 0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ublic int z = 0;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public bool ch1=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ublic bool checkT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ublic bool checkT1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ublic int chtest = 0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ublic int transchose = 0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ublic string transchosepic="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ublic int inum=0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ublic int inum2=0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rivate double n; // </w:t>
      </w:r>
      <w:r w:rsidRPr="0067277C">
        <w:rPr>
          <w:rFonts w:ascii="Times New Roman" w:hAnsi="Times New Roman" w:cs="Times New Roman" w:hint="eastAsia"/>
          <w:sz w:val="28"/>
          <w:szCs w:val="28"/>
        </w:rPr>
        <w:t>число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на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индикаторе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rivate Boolean fd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rivate void button1_Click(object sender, EventArgs e)//Test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tb_Test.Visible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lbl_Test1.Visible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lbl_Indication.Visible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btn_Finish_Test.Visible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btn_Start_Test.Enabled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lbl_Test2.Visible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button1.Visible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ch1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rivate void button2_Click(object sender, EventArgs e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btn_Start_Test.Enabled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tb_Test.Visible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lbl_Test1.Visible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lbl_Test2.Visible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lbl_Indication.Text = "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lbl_Indication.Visible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btn_Finish_Test.Visible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button1.Visible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ch1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rivate void button1_Click_1(object sender, EventArgs e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checkT1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Button_Click(sender,e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ublic Form1(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nitializeComponent(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fd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nt x, y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this.ClientSize = new Size(7 * bw + 5 * dx, 10 * bh +  dy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lbl_History.SetBounds(15 * dx, dy, 2 * bw + 3 * dx, 7 * bh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lbl_Indication.Text = "0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y = lbl_Indication.Bottom + dy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nt k = 0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for (int i = 0; i &lt; 6; i++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x = dx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for (int j = 0; j &lt; 4; j++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if (!((i == 5) &amp;&amp; (j == 0))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btn[k] = new Button(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btn[k].SetBounds(x, y, bw, bh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btn[k].Tag = btnTag[k]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btn[k].Text = btnText[k].ToString(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this.btn[k].Click += new System.EventHandler(this.Button_Click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if (btnTag[k] &lt; 0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btn[k].BackColor = SystemColors.ControlLight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this.Controls.Add(this.btn[k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        x = x + bw + dx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k++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els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btn[k] = new Button(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btn[k].SetBounds(3*dx+2* bw, y, bw * 2 + dx, bh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btn[k].Tag = btnTag[k]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btn[k].Text = btnText[k].ToString(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this.btn[k].Click += new System.EventHandler(this.Button_Click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this.Controls.Add(this.btn[k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x = x + 2 * bw + 2 * dx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k++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j++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y = y + bh + dy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rivate void Button_Click(object sender, System.EventArgs e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n = Convert.ToDouble(lbl_Indication.Text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//   double n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Button btn = (Button)sender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heckT1 == true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btn.Tag = zf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test1(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transchose = Convert.ToInt32(btn.Tag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transchosepic = Convert.ToString(btnText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h1 == true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test(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//Sqrt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-11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double tmp = 0, tmp1 = 0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tmp = Convert.ToDouble(lbl_Indication.Text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Indication.Text = "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tmp1 = Math.Sqrt(tmp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Indication.Text = Convert.ToString(tmp1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-9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double tmp = 0, tmp1 = 0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tmp = Convert.ToDouble(lbl_Indication.Text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Indication.Text = "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tmp1 = Math.Sin(tmp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lbl_Indication.Text = Convert.ToString(tmp1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-8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double tmp = 0, tmp1 = 0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tmp = Convert.ToDouble(lbl_Indication.Text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Indication.Text = "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tmp1 = Math.Cos(tmp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Indication.Text = Convert.ToString(tmp1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&gt; 0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if (fd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lbl_Indication.Text = btn.Text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fd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els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    lbl_Indication.Text += btn.Text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return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0)//m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if (fd) lbl_Indication.Text = btn.Text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if (lbl_Indication.Text != "0"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lbl_Indication.Text += btn.Text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return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// </w:t>
      </w:r>
      <w:r w:rsidRPr="0067277C">
        <w:rPr>
          <w:rFonts w:ascii="Times New Roman" w:hAnsi="Times New Roman" w:cs="Times New Roman" w:hint="eastAsia"/>
          <w:sz w:val="28"/>
          <w:szCs w:val="28"/>
        </w:rPr>
        <w:t>запятая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-1)//m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if (fd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lbl_Indication.Text = "0,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fd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els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if (lbl_Indication.Text.IndexOf(",") == -1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lbl_Indication.Text += btn.Text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return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-5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ac = 0; // </w:t>
      </w:r>
      <w:r w:rsidRPr="0067277C">
        <w:rPr>
          <w:rFonts w:ascii="Times New Roman" w:hAnsi="Times New Roman" w:cs="Times New Roman" w:hint="eastAsia"/>
          <w:sz w:val="28"/>
          <w:szCs w:val="28"/>
        </w:rPr>
        <w:t>очистить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аккумулятор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op = 0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Indication.Text = "0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History.Text = "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fd = true; // </w:t>
      </w:r>
      <w:r w:rsidRPr="0067277C">
        <w:rPr>
          <w:rFonts w:ascii="Times New Roman" w:hAnsi="Times New Roman" w:cs="Times New Roman" w:hint="eastAsia"/>
          <w:sz w:val="28"/>
          <w:szCs w:val="28"/>
        </w:rPr>
        <w:t>снова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ждем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первую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цифру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return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//+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-3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fd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History.Text = lbl_Indication.Text + " + 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//-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-4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fd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History.Text = lbl_Indication.Text + " - 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//*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-6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fd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History.Text = lbl_Indication.Text + " * 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// /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-7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fd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History.Text = lbl_Indication.Text + " / 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// x^y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-10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fd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History.Text = lbl_Indication.Text + " ^ 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// SIN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-9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fd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History.Text = "Sin = " + lbl_Indication.Text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// SIN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-8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fd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History.Text = "Cos = " + lbl_Indication.Text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//=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== -2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string T = lbl_Indication.Text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n = Convert.ToDouble(lbl_Indication.Text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fd = false;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Convert.ToInt32(btn.Tag) &lt; -1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z = Convert.ToInt32(btn.Tag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//  n = Convert.ToDouble(lbl_Indication.Text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if (ac != 0 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switch (op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case -3: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ac += n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break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case -4: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ac -= n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break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case -2: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ac = n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break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case -6: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ac *= n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break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case -7: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ac /= n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break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case -10: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ac = Math.Pow(ac,n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break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if (checkT1 == true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els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lbl_Indication.Text = ac.ToString();//m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lbl_History.Text += n + " = " + ac;//</w:t>
      </w:r>
      <w:r w:rsidRPr="0067277C">
        <w:rPr>
          <w:rFonts w:ascii="Times New Roman" w:hAnsi="Times New Roman" w:cs="Times New Roman" w:hint="eastAsia"/>
          <w:sz w:val="28"/>
          <w:szCs w:val="28"/>
        </w:rPr>
        <w:t>перенос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строки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надо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закончить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els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ac = n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op = Convert.ToInt32(btn.Tag);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fd = true; //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if (checkT1 == true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if (inum == 1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if ((inum == 1) &amp; (ac == 13)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checkT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els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checkT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inum2++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MessageBox.Show("</w:t>
      </w:r>
      <w:r w:rsidRPr="0067277C">
        <w:rPr>
          <w:rFonts w:ascii="Times New Roman" w:hAnsi="Times New Roman" w:cs="Times New Roman" w:hint="eastAsia"/>
          <w:sz w:val="28"/>
          <w:szCs w:val="28"/>
        </w:rPr>
        <w:t>Ошибка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сложения</w:t>
      </w:r>
      <w:r w:rsidRPr="0067277C">
        <w:rPr>
          <w:rFonts w:ascii="Times New Roman" w:hAnsi="Times New Roman" w:cs="Times New Roman" w:hint="eastAsia"/>
          <w:sz w:val="28"/>
          <w:szCs w:val="28"/>
        </w:rPr>
        <w:t>"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if (inum == 2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if ((inum == 2) &amp; (ac == -5)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checkT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els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checkT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inum2++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            MessageBox.Show("</w:t>
      </w:r>
      <w:r w:rsidRPr="0067277C">
        <w:rPr>
          <w:rFonts w:ascii="Times New Roman" w:hAnsi="Times New Roman" w:cs="Times New Roman" w:hint="eastAsia"/>
          <w:sz w:val="28"/>
          <w:szCs w:val="28"/>
        </w:rPr>
        <w:t>Ошибка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вычитания</w:t>
      </w:r>
      <w:r w:rsidRPr="0067277C">
        <w:rPr>
          <w:rFonts w:ascii="Times New Roman" w:hAnsi="Times New Roman" w:cs="Times New Roman" w:hint="eastAsia"/>
          <w:sz w:val="28"/>
          <w:szCs w:val="28"/>
        </w:rPr>
        <w:t>"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if (inum == 3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if ((inum == 3) &amp; (ac == 36)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checkT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els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checkT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inum2++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MessageBox.Show("</w:t>
      </w:r>
      <w:r w:rsidRPr="0067277C">
        <w:rPr>
          <w:rFonts w:ascii="Times New Roman" w:hAnsi="Times New Roman" w:cs="Times New Roman" w:hint="eastAsia"/>
          <w:sz w:val="28"/>
          <w:szCs w:val="28"/>
        </w:rPr>
        <w:t>Ошибка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умножения</w:t>
      </w:r>
      <w:r w:rsidRPr="0067277C">
        <w:rPr>
          <w:rFonts w:ascii="Times New Roman" w:hAnsi="Times New Roman" w:cs="Times New Roman" w:hint="eastAsia"/>
          <w:sz w:val="28"/>
          <w:szCs w:val="28"/>
        </w:rPr>
        <w:t>"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if (inum == 4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if ((inum == 4) &amp; (ac == 0.44)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checkT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els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checkT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inum2++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MessageBox.Show("</w:t>
      </w:r>
      <w:r w:rsidRPr="0067277C">
        <w:rPr>
          <w:rFonts w:ascii="Times New Roman" w:hAnsi="Times New Roman" w:cs="Times New Roman" w:hint="eastAsia"/>
          <w:sz w:val="28"/>
          <w:szCs w:val="28"/>
        </w:rPr>
        <w:t>Ошибка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деления</w:t>
      </w:r>
      <w:r w:rsidRPr="0067277C">
        <w:rPr>
          <w:rFonts w:ascii="Times New Roman" w:hAnsi="Times New Roman" w:cs="Times New Roman" w:hint="eastAsia"/>
          <w:sz w:val="28"/>
          <w:szCs w:val="28"/>
        </w:rPr>
        <w:t>"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if (inum == 5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if ((inum == 5) &amp; (ac == 262144)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checkT = tr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els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checkT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    inum2++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            MessageBox.Show("</w:t>
      </w:r>
      <w:r w:rsidRPr="0067277C">
        <w:rPr>
          <w:rFonts w:ascii="Times New Roman" w:hAnsi="Times New Roman" w:cs="Times New Roman" w:hint="eastAsia"/>
          <w:sz w:val="28"/>
          <w:szCs w:val="28"/>
        </w:rPr>
        <w:t>Ошибка</w:t>
      </w:r>
      <w:r w:rsidRPr="0067277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7277C">
        <w:rPr>
          <w:rFonts w:ascii="Times New Roman" w:hAnsi="Times New Roman" w:cs="Times New Roman" w:hint="eastAsia"/>
          <w:sz w:val="28"/>
          <w:szCs w:val="28"/>
        </w:rPr>
        <w:t>дроби</w:t>
      </w:r>
      <w:r w:rsidRPr="0067277C">
        <w:rPr>
          <w:rFonts w:ascii="Times New Roman" w:hAnsi="Times New Roman" w:cs="Times New Roman" w:hint="eastAsia"/>
          <w:sz w:val="28"/>
          <w:szCs w:val="28"/>
        </w:rPr>
        <w:t>"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if (checkT == false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MessageBox.Show("Test failed"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checkT1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els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MessageBox.Show("Test complet"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    checkT1 = fals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else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test.cs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Collections.Generic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Linq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Text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Threading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Threading.Tasks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Windows.Forms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namespace CalculatorTeaM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public partial class Form1 : Form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ublic void test(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op == (-4) &amp; z &lt; -1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//string tmp = Convert.ToString(btnText[3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//if (transchosepic != tmp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//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//    lbl_Test1.Text = "test failed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//    //continue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//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1.Text = "test complete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2.Text = Convert.ToString(btnText[3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if (op == (-3) &amp; z &lt; -1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1.Text = "test complete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lbl_Test2.Text = Convert.ToString(btnText[7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transchose == (-2)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1.Text = "test complete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2.Text = Convert.ToString(btnText[20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op == (-6) &amp; z &lt; -1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1.Text = "test complete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2.Text = Convert.ToString(btnText[2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op == (-7) &amp; z &lt; -1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1.Text = "test complete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lbl_Test2.Text = Convert.ToString(btnText[1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op == (-10) &amp; z &lt; -1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1.Text = "test complete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2.Text = Convert.ToString(btnText[0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transchose == (-11)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1.Text = "test complete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2.Text = Convert.ToString(btnText[19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transchose == (-9)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1.Text = "test complete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2.Text = Convert.ToString(btnText[15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transchose == (-8)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1.Text = "test complete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2.Text = Convert.ToString(btnText[11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transchose == (-5)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1.Text = "test complete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2.Text = Convert.ToString(btnText[18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transchose == (-1)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lbl_Test1.Text = "test complete"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lbl_Test2.Text = Convert.ToString(btnText[17])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test1.cs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Collections.Generic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Linq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Text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Threading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Threading.Tasks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using System.Windows.Forms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>namespace CalculatorTeaM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public partial class Form1 : Form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ublic int zf =-50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public void test1(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inum == 0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ac = 4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op = -3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n = 9;               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inum == 1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ac = 4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op = -4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n = 9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inum == 2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ac = 4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op = -6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n = 9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inum == 3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ac = 4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op = -7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n = 9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f (inum == 4)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{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ac = 4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    op = -10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        n = 9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    inum++;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    }</w:t>
      </w: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</w:p>
    <w:p w:rsidR="0067277C" w:rsidRPr="0067277C" w:rsidRDefault="0067277C" w:rsidP="0067277C">
      <w:pPr>
        <w:pStyle w:val="Code"/>
        <w:spacing w:afterLines="140" w:after="336"/>
        <w:rPr>
          <w:rFonts w:ascii="Times New Roman" w:hAnsi="Times New Roman" w:cs="Times New Roman" w:hint="eastAsia"/>
          <w:sz w:val="28"/>
          <w:szCs w:val="28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 xml:space="preserve">    }</w:t>
      </w:r>
    </w:p>
    <w:p w:rsidR="006514B7" w:rsidRPr="00340D81" w:rsidRDefault="0067277C" w:rsidP="0067277C">
      <w:pPr>
        <w:pStyle w:val="Code"/>
        <w:spacing w:afterLines="140" w:after="336"/>
        <w:rPr>
          <w:rFonts w:ascii="Times New Roman" w:hAnsi="Times New Roman" w:cs="Times New Roman"/>
          <w:sz w:val="28"/>
          <w:szCs w:val="28"/>
          <w:lang w:val="en-US"/>
        </w:rPr>
      </w:pPr>
      <w:r w:rsidRPr="0067277C">
        <w:rPr>
          <w:rFonts w:ascii="Times New Roman" w:hAnsi="Times New Roman" w:cs="Times New Roman" w:hint="eastAsia"/>
          <w:sz w:val="28"/>
          <w:szCs w:val="28"/>
        </w:rPr>
        <w:t>}</w:t>
      </w:r>
      <w:bookmarkStart w:id="15" w:name="_GoBack"/>
      <w:bookmarkEnd w:id="15"/>
    </w:p>
    <w:sectPr w:rsidR="006514B7" w:rsidRPr="00340D81">
      <w:footerReference w:type="default" r:id="rId13"/>
      <w:footerReference w:type="first" r:id="rId14"/>
      <w:pgSz w:w="11906" w:h="16838"/>
      <w:pgMar w:top="1134" w:right="1134" w:bottom="1693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3A" w:rsidRDefault="00991A3A">
      <w:pPr>
        <w:rPr>
          <w:rFonts w:hint="eastAsia"/>
        </w:rPr>
      </w:pPr>
      <w:r>
        <w:separator/>
      </w:r>
    </w:p>
  </w:endnote>
  <w:endnote w:type="continuationSeparator" w:id="0">
    <w:p w:rsidR="00991A3A" w:rsidRDefault="00991A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89" w:rsidRDefault="00426CA8">
    <w:pPr>
      <w:pStyle w:val="FooterPageNumber"/>
    </w:pPr>
    <w:r>
      <w:fldChar w:fldCharType="begin"/>
    </w:r>
    <w:r>
      <w:instrText xml:space="preserve"> PAGE </w:instrText>
    </w:r>
    <w:r>
      <w:fldChar w:fldCharType="separate"/>
    </w:r>
    <w:r w:rsidR="0067277C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089" w:rsidRDefault="00426CA8">
    <w:pPr>
      <w:pStyle w:val="a6"/>
    </w:pPr>
    <w:r>
      <w:t xml:space="preserve">Новосибирск, </w:t>
    </w:r>
    <w:r>
      <w:fldChar w:fldCharType="begin"/>
    </w:r>
    <w:r>
      <w:instrText xml:space="preserve"> DATE \@ "yyyy" </w:instrText>
    </w:r>
    <w:r>
      <w:fldChar w:fldCharType="separate"/>
    </w:r>
    <w:r w:rsidR="0067277C">
      <w:rPr>
        <w:noProof/>
      </w:rPr>
      <w:t>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3A" w:rsidRDefault="00991A3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991A3A" w:rsidRDefault="00991A3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0E"/>
    <w:multiLevelType w:val="multilevel"/>
    <w:tmpl w:val="511876EC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05663B24"/>
    <w:multiLevelType w:val="multilevel"/>
    <w:tmpl w:val="43F0D3E4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0B5E3D0B"/>
    <w:multiLevelType w:val="multilevel"/>
    <w:tmpl w:val="278EDB86"/>
    <w:styleLink w:val="Numbering1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99D5793"/>
    <w:multiLevelType w:val="multilevel"/>
    <w:tmpl w:val="C522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A5BFE"/>
    <w:multiLevelType w:val="multilevel"/>
    <w:tmpl w:val="B0BA4464"/>
    <w:styleLink w:val="List1"/>
    <w:lvl w:ilvl="0">
      <w:numFmt w:val="bullet"/>
      <w:lvlText w:val="•"/>
      <w:lvlJc w:val="left"/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21100F76"/>
    <w:multiLevelType w:val="multilevel"/>
    <w:tmpl w:val="836C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7058EF"/>
    <w:multiLevelType w:val="multilevel"/>
    <w:tmpl w:val="063E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C6802"/>
    <w:multiLevelType w:val="multilevel"/>
    <w:tmpl w:val="C57A580E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3355532"/>
    <w:multiLevelType w:val="multilevel"/>
    <w:tmpl w:val="42E4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34B57"/>
    <w:multiLevelType w:val="multilevel"/>
    <w:tmpl w:val="FE5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C0B55"/>
    <w:multiLevelType w:val="multilevel"/>
    <w:tmpl w:val="DAA4840A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7C6A40EE"/>
    <w:multiLevelType w:val="multilevel"/>
    <w:tmpl w:val="5FD4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10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14B7"/>
    <w:rsid w:val="000A7DE6"/>
    <w:rsid w:val="000E1973"/>
    <w:rsid w:val="000F6DEF"/>
    <w:rsid w:val="00132DC7"/>
    <w:rsid w:val="00291BD3"/>
    <w:rsid w:val="00340D81"/>
    <w:rsid w:val="00352322"/>
    <w:rsid w:val="00426CA8"/>
    <w:rsid w:val="005B4117"/>
    <w:rsid w:val="0063082B"/>
    <w:rsid w:val="006514B7"/>
    <w:rsid w:val="0067277C"/>
    <w:rsid w:val="00677E78"/>
    <w:rsid w:val="006E795B"/>
    <w:rsid w:val="007334F6"/>
    <w:rsid w:val="00991A3A"/>
    <w:rsid w:val="00BB1162"/>
    <w:rsid w:val="00C2426D"/>
    <w:rsid w:val="00CD05C2"/>
    <w:rsid w:val="00F01F4F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kern w:val="3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ind w:firstLine="709"/>
      <w:outlineLvl w:val="0"/>
    </w:pPr>
    <w:rPr>
      <w:b/>
      <w:bCs/>
      <w:sz w:val="28"/>
      <w:szCs w:val="36"/>
    </w:rPr>
  </w:style>
  <w:style w:type="paragraph" w:styleId="2">
    <w:name w:val="heading 2"/>
    <w:basedOn w:val="Heading"/>
    <w:next w:val="Textbody"/>
    <w:pPr>
      <w:spacing w:before="200"/>
      <w:ind w:firstLine="709"/>
      <w:outlineLvl w:val="1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Cs w:val="28"/>
    </w:rPr>
  </w:style>
  <w:style w:type="paragraph" w:customStyle="1" w:styleId="Textbody">
    <w:name w:val="Text body"/>
    <w:basedOn w:val="Standard"/>
    <w:pPr>
      <w:spacing w:after="140" w:line="276" w:lineRule="auto"/>
      <w:ind w:firstLine="709"/>
      <w:jc w:val="both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Титульный лист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Standard"/>
    <w:pPr>
      <w:suppressLineNumbers/>
      <w:tabs>
        <w:tab w:val="center" w:pos="4819"/>
        <w:tab w:val="right" w:pos="9638"/>
      </w:tabs>
      <w:jc w:val="center"/>
    </w:pPr>
  </w:style>
  <w:style w:type="paragraph" w:styleId="a7">
    <w:name w:val="toa heading"/>
    <w:basedOn w:val="Heading"/>
    <w:pPr>
      <w:suppressLineNumbers/>
    </w:pPr>
    <w:rPr>
      <w:b/>
      <w:bCs/>
      <w:sz w:val="28"/>
      <w:szCs w:val="32"/>
    </w:r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  <w:jc w:val="right"/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PageNumber">
    <w:name w:val="Footer Page Number"/>
    <w:basedOn w:val="a6"/>
    <w:autoRedefine/>
    <w:pPr>
      <w:jc w:val="right"/>
    </w:p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a8">
    <w:name w:val="Название вуза"/>
    <w:basedOn w:val="a5"/>
    <w:next w:val="a9"/>
    <w:pPr>
      <w:spacing w:after="1701"/>
      <w:jc w:val="center"/>
    </w:pPr>
    <w:rPr>
      <w:caps/>
    </w:rPr>
  </w:style>
  <w:style w:type="paragraph" w:customStyle="1" w:styleId="a9">
    <w:name w:val="Кафедра"/>
    <w:basedOn w:val="a5"/>
    <w:pPr>
      <w:spacing w:after="1701"/>
      <w:jc w:val="right"/>
    </w:pPr>
  </w:style>
  <w:style w:type="paragraph" w:customStyle="1" w:styleId="aa">
    <w:name w:val="Курсовая работа"/>
    <w:basedOn w:val="a5"/>
    <w:autoRedefine/>
    <w:pPr>
      <w:spacing w:after="113"/>
      <w:jc w:val="center"/>
    </w:pPr>
    <w:rPr>
      <w:caps/>
    </w:rPr>
  </w:style>
  <w:style w:type="paragraph" w:customStyle="1" w:styleId="ab">
    <w:name w:val="Дисциплина"/>
    <w:basedOn w:val="a5"/>
    <w:pPr>
      <w:spacing w:after="113"/>
      <w:jc w:val="center"/>
    </w:pPr>
  </w:style>
  <w:style w:type="paragraph" w:customStyle="1" w:styleId="ac">
    <w:name w:val="Тема"/>
    <w:basedOn w:val="a5"/>
    <w:pPr>
      <w:spacing w:after="2835"/>
      <w:jc w:val="center"/>
    </w:pPr>
  </w:style>
  <w:style w:type="paragraph" w:customStyle="1" w:styleId="ad">
    <w:name w:val="Участники"/>
    <w:basedOn w:val="a5"/>
  </w:style>
  <w:style w:type="paragraph" w:customStyle="1" w:styleId="Textbodyindent">
    <w:name w:val="Text body indent"/>
    <w:basedOn w:val="Textbody"/>
    <w:pPr>
      <w:ind w:firstLine="283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de">
    <w:name w:val="Code"/>
    <w:basedOn w:val="Standard"/>
    <w:rPr>
      <w:rFonts w:ascii="Courier New" w:hAnsi="Courier New"/>
      <w:sz w:val="20"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ae">
    <w:name w:val="Рисунок"/>
    <w:basedOn w:val="a4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af">
    <w:name w:val="Таблица"/>
    <w:basedOn w:val="a4"/>
    <w:pPr>
      <w:jc w:val="center"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Framecontents">
    <w:name w:val="Frame contents"/>
    <w:basedOn w:val="Standard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Numbering123">
    <w:name w:val="Numbering 123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paragraph" w:styleId="af0">
    <w:name w:val="Balloon Text"/>
    <w:basedOn w:val="a"/>
    <w:link w:val="af1"/>
    <w:uiPriority w:val="99"/>
    <w:semiHidden/>
    <w:unhideWhenUsed/>
    <w:rsid w:val="00F01F4F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F4F"/>
    <w:rPr>
      <w:rFonts w:ascii="Tahoma" w:hAnsi="Tahoma" w:cs="Mangal"/>
      <w:sz w:val="16"/>
      <w:szCs w:val="14"/>
    </w:rPr>
  </w:style>
  <w:style w:type="paragraph" w:styleId="af2">
    <w:name w:val="TOC Heading"/>
    <w:basedOn w:val="1"/>
    <w:next w:val="a"/>
    <w:uiPriority w:val="39"/>
    <w:semiHidden/>
    <w:unhideWhenUsed/>
    <w:qFormat/>
    <w:rsid w:val="006E795B"/>
    <w:pPr>
      <w:keepLines/>
      <w:suppressAutoHyphens w:val="0"/>
      <w:autoSpaceDN/>
      <w:spacing w:before="480" w:after="0" w:line="276" w:lineRule="auto"/>
      <w:ind w:firstLine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6E795B"/>
    <w:pPr>
      <w:spacing w:after="100"/>
    </w:pPr>
    <w:rPr>
      <w:rFonts w:cs="Mangal"/>
    </w:rPr>
  </w:style>
  <w:style w:type="character" w:styleId="af3">
    <w:name w:val="Hyperlink"/>
    <w:basedOn w:val="a0"/>
    <w:uiPriority w:val="99"/>
    <w:unhideWhenUsed/>
    <w:rsid w:val="006E795B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795B"/>
    <w:pPr>
      <w:spacing w:after="100"/>
      <w:ind w:left="200"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kern w:val="3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ind w:firstLine="709"/>
      <w:outlineLvl w:val="0"/>
    </w:pPr>
    <w:rPr>
      <w:b/>
      <w:bCs/>
      <w:sz w:val="28"/>
      <w:szCs w:val="36"/>
    </w:rPr>
  </w:style>
  <w:style w:type="paragraph" w:styleId="2">
    <w:name w:val="heading 2"/>
    <w:basedOn w:val="Heading"/>
    <w:next w:val="Textbody"/>
    <w:pPr>
      <w:spacing w:before="200"/>
      <w:ind w:firstLine="709"/>
      <w:outlineLvl w:val="1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Cs w:val="28"/>
    </w:rPr>
  </w:style>
  <w:style w:type="paragraph" w:customStyle="1" w:styleId="Textbody">
    <w:name w:val="Text body"/>
    <w:basedOn w:val="Standard"/>
    <w:pPr>
      <w:spacing w:after="140" w:line="276" w:lineRule="auto"/>
      <w:ind w:firstLine="709"/>
      <w:jc w:val="both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Титульный лист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Standard"/>
    <w:pPr>
      <w:suppressLineNumbers/>
      <w:tabs>
        <w:tab w:val="center" w:pos="4819"/>
        <w:tab w:val="right" w:pos="9638"/>
      </w:tabs>
      <w:jc w:val="center"/>
    </w:pPr>
  </w:style>
  <w:style w:type="paragraph" w:styleId="a7">
    <w:name w:val="toa heading"/>
    <w:basedOn w:val="Heading"/>
    <w:pPr>
      <w:suppressLineNumbers/>
    </w:pPr>
    <w:rPr>
      <w:b/>
      <w:bCs/>
      <w:sz w:val="28"/>
      <w:szCs w:val="32"/>
    </w:r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  <w:jc w:val="right"/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PageNumber">
    <w:name w:val="Footer Page Number"/>
    <w:basedOn w:val="a6"/>
    <w:autoRedefine/>
    <w:pPr>
      <w:jc w:val="right"/>
    </w:p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a8">
    <w:name w:val="Название вуза"/>
    <w:basedOn w:val="a5"/>
    <w:next w:val="a9"/>
    <w:pPr>
      <w:spacing w:after="1701"/>
      <w:jc w:val="center"/>
    </w:pPr>
    <w:rPr>
      <w:caps/>
    </w:rPr>
  </w:style>
  <w:style w:type="paragraph" w:customStyle="1" w:styleId="a9">
    <w:name w:val="Кафедра"/>
    <w:basedOn w:val="a5"/>
    <w:pPr>
      <w:spacing w:after="1701"/>
      <w:jc w:val="right"/>
    </w:pPr>
  </w:style>
  <w:style w:type="paragraph" w:customStyle="1" w:styleId="aa">
    <w:name w:val="Курсовая работа"/>
    <w:basedOn w:val="a5"/>
    <w:autoRedefine/>
    <w:pPr>
      <w:spacing w:after="113"/>
      <w:jc w:val="center"/>
    </w:pPr>
    <w:rPr>
      <w:caps/>
    </w:rPr>
  </w:style>
  <w:style w:type="paragraph" w:customStyle="1" w:styleId="ab">
    <w:name w:val="Дисциплина"/>
    <w:basedOn w:val="a5"/>
    <w:pPr>
      <w:spacing w:after="113"/>
      <w:jc w:val="center"/>
    </w:pPr>
  </w:style>
  <w:style w:type="paragraph" w:customStyle="1" w:styleId="ac">
    <w:name w:val="Тема"/>
    <w:basedOn w:val="a5"/>
    <w:pPr>
      <w:spacing w:after="2835"/>
      <w:jc w:val="center"/>
    </w:pPr>
  </w:style>
  <w:style w:type="paragraph" w:customStyle="1" w:styleId="ad">
    <w:name w:val="Участники"/>
    <w:basedOn w:val="a5"/>
  </w:style>
  <w:style w:type="paragraph" w:customStyle="1" w:styleId="Textbodyindent">
    <w:name w:val="Text body indent"/>
    <w:basedOn w:val="Textbody"/>
    <w:pPr>
      <w:ind w:firstLine="283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de">
    <w:name w:val="Code"/>
    <w:basedOn w:val="Standard"/>
    <w:rPr>
      <w:rFonts w:ascii="Courier New" w:hAnsi="Courier New"/>
      <w:sz w:val="20"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ae">
    <w:name w:val="Рисунок"/>
    <w:basedOn w:val="a4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af">
    <w:name w:val="Таблица"/>
    <w:basedOn w:val="a4"/>
    <w:pPr>
      <w:jc w:val="center"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Framecontents">
    <w:name w:val="Frame contents"/>
    <w:basedOn w:val="Standard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Numbering123">
    <w:name w:val="Numbering 123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paragraph" w:styleId="af0">
    <w:name w:val="Balloon Text"/>
    <w:basedOn w:val="a"/>
    <w:link w:val="af1"/>
    <w:uiPriority w:val="99"/>
    <w:semiHidden/>
    <w:unhideWhenUsed/>
    <w:rsid w:val="00F01F4F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F4F"/>
    <w:rPr>
      <w:rFonts w:ascii="Tahoma" w:hAnsi="Tahoma" w:cs="Mangal"/>
      <w:sz w:val="16"/>
      <w:szCs w:val="14"/>
    </w:rPr>
  </w:style>
  <w:style w:type="paragraph" w:styleId="af2">
    <w:name w:val="TOC Heading"/>
    <w:basedOn w:val="1"/>
    <w:next w:val="a"/>
    <w:uiPriority w:val="39"/>
    <w:semiHidden/>
    <w:unhideWhenUsed/>
    <w:qFormat/>
    <w:rsid w:val="006E795B"/>
    <w:pPr>
      <w:keepLines/>
      <w:suppressAutoHyphens w:val="0"/>
      <w:autoSpaceDN/>
      <w:spacing w:before="480" w:after="0" w:line="276" w:lineRule="auto"/>
      <w:ind w:firstLine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6E795B"/>
    <w:pPr>
      <w:spacing w:after="100"/>
    </w:pPr>
    <w:rPr>
      <w:rFonts w:cs="Mangal"/>
    </w:rPr>
  </w:style>
  <w:style w:type="character" w:styleId="af3">
    <w:name w:val="Hyperlink"/>
    <w:basedOn w:val="a0"/>
    <w:uiPriority w:val="99"/>
    <w:unhideWhenUsed/>
    <w:rsid w:val="006E795B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795B"/>
    <w:pPr>
      <w:spacing w:after="100"/>
      <w:ind w:left="2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50F5-F76B-4E4C-AAC7-9C618EEE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9</Pages>
  <Words>3032</Words>
  <Characters>172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Sever</dc:creator>
  <cp:lastModifiedBy>АлександрСевер</cp:lastModifiedBy>
  <cp:revision>8</cp:revision>
  <dcterms:created xsi:type="dcterms:W3CDTF">2019-05-05T19:46:00Z</dcterms:created>
  <dcterms:modified xsi:type="dcterms:W3CDTF">2019-05-24T02:22:00Z</dcterms:modified>
</cp:coreProperties>
</file>